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A84230" w:rsidRDefault="009A7416" w:rsidP="00FD57B9">
      <w:pPr>
        <w:rPr>
          <w:rFonts w:ascii="Arial Narrow" w:eastAsia="Times New Roman" w:hAnsi="Arial Narrow"/>
          <w:szCs w:val="24"/>
        </w:rPr>
      </w:pPr>
    </w:p>
    <w:p w:rsidR="009A7416" w:rsidRPr="00FD57B9" w:rsidRDefault="004D7EDB" w:rsidP="00EE70A2">
      <w:pPr>
        <w:spacing w:after="200" w:line="276" w:lineRule="auto"/>
        <w:jc w:val="right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Kielce, dn. </w:t>
      </w:r>
      <w:r w:rsidR="004F386F">
        <w:rPr>
          <w:rFonts w:asciiTheme="majorHAnsi" w:eastAsia="Times New Roman" w:hAnsiTheme="majorHAnsi" w:cstheme="minorHAnsi"/>
          <w:sz w:val="20"/>
          <w:szCs w:val="20"/>
        </w:rPr>
        <w:t>3</w:t>
      </w:r>
      <w:r w:rsidR="008E3B11">
        <w:rPr>
          <w:rFonts w:asciiTheme="majorHAnsi" w:eastAsia="Times New Roman" w:hAnsiTheme="majorHAnsi" w:cstheme="minorHAnsi"/>
          <w:sz w:val="20"/>
          <w:szCs w:val="20"/>
        </w:rPr>
        <w:t xml:space="preserve"> lutego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9A7416" w:rsidRPr="00FD57B9">
        <w:rPr>
          <w:rFonts w:asciiTheme="majorHAnsi" w:eastAsia="Times New Roman" w:hAnsiTheme="majorHAnsi" w:cstheme="minorHAnsi"/>
          <w:sz w:val="20"/>
          <w:szCs w:val="20"/>
        </w:rPr>
        <w:t>202</w:t>
      </w:r>
      <w:r w:rsidR="00527889" w:rsidRPr="00FD57B9">
        <w:rPr>
          <w:rFonts w:asciiTheme="majorHAnsi" w:eastAsia="Times New Roman" w:hAnsiTheme="majorHAnsi" w:cstheme="minorHAnsi"/>
          <w:sz w:val="20"/>
          <w:szCs w:val="20"/>
        </w:rPr>
        <w:t>3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r.</w:t>
      </w:r>
    </w:p>
    <w:p w:rsidR="006307E9" w:rsidRPr="00FD57B9" w:rsidRDefault="009A7416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  <w:r w:rsidRPr="00FD57B9">
        <w:rPr>
          <w:rFonts w:asciiTheme="majorHAnsi" w:eastAsia="Times New Roman" w:hAnsiTheme="majorHAnsi" w:cstheme="minorHAnsi"/>
          <w:b/>
          <w:sz w:val="20"/>
          <w:szCs w:val="20"/>
          <w:u w:val="single"/>
        </w:rPr>
        <w:t>ZAPROSZENIE DO SKŁADANIA OFERT</w:t>
      </w:r>
    </w:p>
    <w:p w:rsidR="00801570" w:rsidRPr="00FD57B9" w:rsidRDefault="00801570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</w:p>
    <w:p w:rsidR="001F3B4C" w:rsidRPr="00FD57B9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kład Doskonalenia Zawodowego w Kielcach ul. Paderewskiego 55 zaprasza do złożenia oferty na </w:t>
      </w:r>
      <w:r w:rsidR="005120D4" w:rsidRPr="00FD57B9">
        <w:rPr>
          <w:rFonts w:asciiTheme="majorHAnsi" w:eastAsia="Times New Roman" w:hAnsiTheme="majorHAnsi" w:cstheme="minorHAnsi"/>
          <w:sz w:val="20"/>
          <w:szCs w:val="20"/>
        </w:rPr>
        <w:t>realizację zadania pn.: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060F42" w:rsidRPr="00FD57B9">
        <w:rPr>
          <w:rFonts w:asciiTheme="majorHAnsi" w:eastAsia="Times New Roman" w:hAnsiTheme="majorHAnsi" w:cstheme="minorHAnsi"/>
          <w:b/>
          <w:sz w:val="20"/>
          <w:szCs w:val="20"/>
        </w:rPr>
        <w:t>„Dostawa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artykułów fryzjerskich dla uczniów Niepublicznego</w:t>
      </w:r>
      <w:r w:rsidR="006307E9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T</w:t>
      </w:r>
      <w:r w:rsidR="00801570" w:rsidRPr="00FD57B9">
        <w:rPr>
          <w:rFonts w:asciiTheme="majorHAnsi" w:eastAsia="Times New Roman" w:hAnsiTheme="majorHAnsi" w:cstheme="minorHAnsi"/>
          <w:b/>
          <w:sz w:val="20"/>
          <w:szCs w:val="20"/>
        </w:rPr>
        <w:t>echnikum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ZDZ</w:t>
      </w:r>
      <w:r w:rsidR="00A84230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w 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>Radomiu na rok 202</w:t>
      </w:r>
      <w:r w:rsidR="00DC2257" w:rsidRPr="00FD57B9">
        <w:rPr>
          <w:rFonts w:asciiTheme="majorHAnsi" w:eastAsia="Times New Roman" w:hAnsiTheme="majorHAnsi" w:cstheme="minorHAnsi"/>
          <w:b/>
          <w:sz w:val="20"/>
          <w:szCs w:val="20"/>
        </w:rPr>
        <w:t>3</w:t>
      </w:r>
      <w:r w:rsidR="000F6739" w:rsidRPr="00FD57B9">
        <w:rPr>
          <w:rFonts w:asciiTheme="majorHAnsi" w:eastAsia="Times New Roman" w:hAnsiTheme="majorHAnsi" w:cstheme="minorHAnsi"/>
          <w:b/>
          <w:sz w:val="20"/>
          <w:szCs w:val="20"/>
        </w:rPr>
        <w:t>”</w:t>
      </w:r>
      <w:r w:rsidR="000F673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1F3B4C" w:rsidRPr="00FD57B9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4D7EDB" w:rsidRPr="00FD57B9" w:rsidTr="001F0B7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4D7EDB" w:rsidRPr="00FD57B9" w:rsidTr="001F0B7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4D7EDB" w:rsidRPr="00FD57B9" w:rsidRDefault="004D7EDB" w:rsidP="0051225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1225F" w:rsidRPr="00FD57B9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1F3B4C" w:rsidRPr="00FD57B9" w:rsidRDefault="001F3B4C" w:rsidP="004D7EDB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4A216C" w:rsidRPr="00FD57B9" w:rsidRDefault="009A7416" w:rsidP="004A216C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Przedmiot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 xml:space="preserve"> zamówienia został określony w </w:t>
      </w:r>
      <w:r w:rsidR="005B17B6" w:rsidRPr="00FD57B9">
        <w:rPr>
          <w:rFonts w:asciiTheme="majorHAnsi" w:eastAsia="Times New Roman" w:hAnsiTheme="majorHAnsi" w:cstheme="minorHAnsi"/>
          <w:sz w:val="20"/>
          <w:szCs w:val="20"/>
        </w:rPr>
        <w:t xml:space="preserve">Szczegółowej 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>C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harakterystyce prz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dmiotu zamówienia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  <w:r w:rsidR="004A216C" w:rsidRPr="00FD57B9">
        <w:rPr>
          <w:rFonts w:asciiTheme="majorHAnsi" w:eastAsia="Times New Roman" w:hAnsiTheme="majorHAnsi" w:cstheme="minorHAnsi"/>
          <w:sz w:val="20"/>
          <w:szCs w:val="20"/>
        </w:rPr>
        <w:t>Opis stanowi przykładowy koszyk produktów ustalony w celu wyboru Wykonawcy oferującego najniższą cenę za koszyk produktów, które będą przez Zamawiającego najczęściej kupowane.</w:t>
      </w:r>
    </w:p>
    <w:p w:rsidR="004A216C" w:rsidRPr="00FD57B9" w:rsidRDefault="004A216C" w:rsidP="00782A0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noProof/>
          <w:sz w:val="20"/>
          <w:szCs w:val="20"/>
        </w:rPr>
        <w:t>Szczegółowa charakt</w:t>
      </w:r>
      <w:r w:rsidR="00014C38" w:rsidRPr="00FD57B9">
        <w:rPr>
          <w:rFonts w:asciiTheme="majorHAnsi" w:hAnsiTheme="majorHAnsi" w:cstheme="minorHAnsi"/>
          <w:noProof/>
          <w:sz w:val="20"/>
          <w:szCs w:val="20"/>
        </w:rPr>
        <w:t>e</w:t>
      </w:r>
      <w:r w:rsidRPr="00FD57B9">
        <w:rPr>
          <w:rFonts w:asciiTheme="majorHAnsi" w:hAnsiTheme="majorHAnsi" w:cstheme="minorHAnsi"/>
          <w:noProof/>
          <w:sz w:val="20"/>
          <w:szCs w:val="20"/>
        </w:rPr>
        <w:t>rystyka przedmiotu zamówienia w zakresie Zadania I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 w 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>Załaczniku nr 1a do Zaproszenia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, Zadania II - została określona</w:t>
      </w:r>
      <w:r w:rsidR="0000492F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w Załaczniku nr 1b do Zaproszenia, 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Zadania III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-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została określona w Załaczniku nr 1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c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.</w:t>
      </w:r>
      <w:r w:rsidR="00782A0B"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</w:p>
    <w:p w:rsidR="00092511" w:rsidRPr="00FD57B9" w:rsidRDefault="00092511" w:rsidP="0009251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amawiający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podzielił niniejsze zamówienie na 3 Zadania i </w:t>
      </w:r>
      <w:r w:rsidRPr="00FD57B9">
        <w:rPr>
          <w:rFonts w:asciiTheme="majorHAnsi" w:hAnsiTheme="majorHAnsi" w:cstheme="minorHAnsi"/>
          <w:sz w:val="20"/>
          <w:szCs w:val="20"/>
        </w:rPr>
        <w:t>dopuszcza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składanie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ofert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 xml:space="preserve">częściowych.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ykonawca może złożyć ofertę na dowolną ilość Zadań.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W formularzu Asortymentowo-Cenowym w zakresie Zadania na które składana jest oferta należy wycenić wszystkie produkty wg. podanych ilości. Brak wyceny produktu powoduje odrzucenie oferty.</w:t>
      </w:r>
    </w:p>
    <w:p w:rsidR="005B17B6" w:rsidRPr="00FD57B9" w:rsidRDefault="005B17B6" w:rsidP="005B17B6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FD57B9">
        <w:rPr>
          <w:rFonts w:asciiTheme="majorHAnsi" w:hAnsiTheme="majorHAnsi" w:cstheme="minorHAnsi"/>
          <w:sz w:val="20"/>
          <w:szCs w:val="20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FD57B9">
        <w:rPr>
          <w:rFonts w:asciiTheme="majorHAnsi" w:hAnsiTheme="majorHAnsi" w:cstheme="minorHAnsi"/>
          <w:sz w:val="20"/>
          <w:szCs w:val="20"/>
        </w:rPr>
        <w:t xml:space="preserve">ści i docelowego przeznaczenia </w:t>
      </w:r>
      <w:r w:rsidRPr="00FD57B9">
        <w:rPr>
          <w:rFonts w:asciiTheme="majorHAnsi" w:hAnsiTheme="majorHAnsi" w:cstheme="minorHAnsi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FD57B9" w:rsidRDefault="005B17B6" w:rsidP="009119D2">
      <w:pPr>
        <w:pStyle w:val="Akapitzlist"/>
        <w:spacing w:after="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 xml:space="preserve">W przypadku przyjęcia przez Wykonawcę do wyceny produktów równoważnych to obowiązany jest on w Załączniku nr 3a/3b/3c </w:t>
      </w:r>
      <w:r w:rsidR="00416FB0" w:rsidRPr="00FD57B9">
        <w:rPr>
          <w:rFonts w:asciiTheme="majorHAnsi" w:hAnsiTheme="majorHAnsi" w:cstheme="minorHAnsi"/>
          <w:b/>
          <w:sz w:val="20"/>
          <w:szCs w:val="20"/>
        </w:rPr>
        <w:t xml:space="preserve">ten fakt zaznaczyć oraz </w:t>
      </w:r>
      <w:r w:rsidRPr="00FD57B9">
        <w:rPr>
          <w:rFonts w:asciiTheme="majorHAnsi" w:hAnsiTheme="majorHAnsi" w:cstheme="minorHAnsi"/>
          <w:b/>
          <w:sz w:val="20"/>
          <w:szCs w:val="20"/>
        </w:rPr>
        <w:t>do oferty dołączyć opis oferowanego produktu.</w:t>
      </w:r>
    </w:p>
    <w:p w:rsidR="009A7416" w:rsidRPr="00FD57B9" w:rsidRDefault="009A7416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Oferowane artykuły muszą być nowe i pochodzić z bieżącej produkcji.</w:t>
      </w:r>
      <w:r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T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rmin ważności produktów min. 1 rok od daty dostawy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520EC4" w:rsidRPr="00FD57B9" w:rsidRDefault="0083518F" w:rsidP="00520EC4">
      <w:pPr>
        <w:pStyle w:val="Akapitzlist"/>
        <w:numPr>
          <w:ilvl w:val="0"/>
          <w:numId w:val="1"/>
        </w:numPr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Termin</w:t>
      </w:r>
      <w:r w:rsidR="006506C2" w:rsidRPr="00FD57B9">
        <w:rPr>
          <w:rFonts w:asciiTheme="majorHAnsi" w:hAnsiTheme="majorHAnsi" w:cstheme="minorHAnsi"/>
          <w:sz w:val="20"/>
          <w:szCs w:val="20"/>
        </w:rPr>
        <w:t xml:space="preserve">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: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od dnia podpisania umowy do dnia 31 grudnia 202</w:t>
      </w:r>
      <w:r w:rsidR="006C11BE" w:rsidRPr="00FD57B9">
        <w:rPr>
          <w:rFonts w:asciiTheme="majorHAnsi" w:hAnsiTheme="majorHAnsi" w:cstheme="minorHAnsi"/>
          <w:b/>
          <w:sz w:val="20"/>
          <w:szCs w:val="20"/>
        </w:rPr>
        <w:t>3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r.</w:t>
      </w:r>
      <w:r w:rsidR="00520EC4" w:rsidRPr="00FD57B9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4B6BCE" w:rsidRPr="00FD57B9" w:rsidRDefault="00520EC4" w:rsidP="00933FE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Dostawy odbywać się będ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ą sukcesywnie w terminie 3 </w:t>
      </w:r>
      <w:r w:rsidRPr="00FD57B9">
        <w:rPr>
          <w:rFonts w:asciiTheme="majorHAnsi" w:hAnsiTheme="majorHAnsi" w:cstheme="minorHAnsi"/>
          <w:sz w:val="20"/>
          <w:szCs w:val="20"/>
        </w:rPr>
        <w:t xml:space="preserve">dni 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roboczych </w:t>
      </w:r>
      <w:r w:rsidRPr="00FD57B9">
        <w:rPr>
          <w:rFonts w:asciiTheme="majorHAnsi" w:hAnsiTheme="majorHAnsi" w:cstheme="minorHAnsi"/>
          <w:sz w:val="20"/>
          <w:szCs w:val="20"/>
        </w:rPr>
        <w:t>od daty otrzymania zlecenia telefonicznego lub e-mailowego do Szkół ZDZ w Radomiu, ul. Saska 4/6.</w:t>
      </w:r>
    </w:p>
    <w:p w:rsidR="00D90D23" w:rsidRPr="00FD57B9" w:rsidRDefault="00D90D23" w:rsidP="00933FEA">
      <w:pPr>
        <w:numPr>
          <w:ilvl w:val="0"/>
          <w:numId w:val="1"/>
        </w:numPr>
        <w:ind w:left="714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Kryterium oceny ofert – 100 % najniższa cena</w:t>
      </w:r>
      <w:r w:rsidR="00E960BF" w:rsidRPr="00FD57B9">
        <w:rPr>
          <w:rFonts w:asciiTheme="majorHAnsi" w:hAnsiTheme="majorHAnsi" w:cstheme="minorHAnsi"/>
          <w:sz w:val="20"/>
          <w:szCs w:val="20"/>
        </w:rPr>
        <w:t>.</w:t>
      </w:r>
    </w:p>
    <w:p w:rsidR="00E960BF" w:rsidRPr="00FD57B9" w:rsidRDefault="00235647" w:rsidP="00E960BF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Cena oferty w zakresie </w:t>
      </w:r>
      <w:r w:rsidR="00416FB0" w:rsidRPr="00FD57B9">
        <w:rPr>
          <w:rFonts w:asciiTheme="majorHAnsi" w:hAnsiTheme="majorHAnsi" w:cstheme="minorHAnsi"/>
          <w:sz w:val="20"/>
          <w:szCs w:val="20"/>
          <w:lang w:eastAsia="ar-SA"/>
        </w:rPr>
        <w:t>każdego</w:t>
      </w:r>
      <w:r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 Zadania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 to suma cen jednostkowych brutto poszczególnego asortymentu za 1 szt. Cena oferty wynika z Formularza </w:t>
      </w:r>
      <w:r w:rsidRPr="00FD57B9">
        <w:rPr>
          <w:rFonts w:asciiTheme="majorHAnsi" w:hAnsiTheme="majorHAnsi" w:cstheme="minorHAnsi"/>
          <w:sz w:val="20"/>
          <w:szCs w:val="20"/>
          <w:lang w:eastAsia="ar-SA"/>
        </w:rPr>
        <w:t>Asortymentowo-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>Cenowego – Załącznika nr 3</w:t>
      </w:r>
      <w:r w:rsidR="0079799D" w:rsidRPr="00FD57B9">
        <w:rPr>
          <w:rFonts w:asciiTheme="majorHAnsi" w:hAnsiTheme="majorHAnsi" w:cstheme="minorHAnsi"/>
          <w:sz w:val="20"/>
          <w:szCs w:val="20"/>
          <w:lang w:eastAsia="ar-SA"/>
        </w:rPr>
        <w:t>a lub 3b lub 3c do Zaproszenia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. </w:t>
      </w:r>
    </w:p>
    <w:p w:rsidR="00263C2B" w:rsidRPr="00FD57B9" w:rsidRDefault="00263C2B" w:rsidP="00263C2B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e względu na fakt, że nie można określić precyzyjnie ilości poszczególnego asortymentu oraz ilości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zleceń</w:t>
      </w:r>
      <w:r w:rsidRPr="00FD57B9">
        <w:rPr>
          <w:rFonts w:asciiTheme="majorHAnsi" w:hAnsiTheme="majorHAnsi" w:cstheme="minorHAnsi"/>
          <w:sz w:val="20"/>
          <w:szCs w:val="20"/>
        </w:rPr>
        <w:t xml:space="preserve">, Zamawiający </w:t>
      </w:r>
      <w:r w:rsidR="00E960BF" w:rsidRPr="00FD57B9">
        <w:rPr>
          <w:rFonts w:asciiTheme="majorHAnsi" w:hAnsiTheme="majorHAnsi" w:cstheme="minorHAnsi"/>
          <w:sz w:val="20"/>
          <w:szCs w:val="20"/>
        </w:rPr>
        <w:t>w zakresie każde</w:t>
      </w:r>
      <w:r w:rsidR="00235647" w:rsidRPr="00FD57B9">
        <w:rPr>
          <w:rFonts w:asciiTheme="majorHAnsi" w:hAnsiTheme="majorHAnsi" w:cstheme="minorHAnsi"/>
          <w:sz w:val="20"/>
          <w:szCs w:val="20"/>
        </w:rPr>
        <w:t>go Zadania</w:t>
      </w:r>
      <w:r w:rsidR="00E960B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każdorazowo przy przekazywaniu zlecenia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uzgodni ilości poszczególnego </w:t>
      </w:r>
      <w:r w:rsidR="007B720F" w:rsidRPr="00FD57B9">
        <w:rPr>
          <w:rFonts w:asciiTheme="majorHAnsi" w:hAnsiTheme="majorHAnsi" w:cstheme="minorHAnsi"/>
          <w:sz w:val="20"/>
          <w:szCs w:val="20"/>
        </w:rPr>
        <w:t>asortymentu</w:t>
      </w:r>
      <w:r w:rsidRPr="00FD57B9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E960BF" w:rsidRPr="00FD57B9" w:rsidRDefault="0027331F" w:rsidP="00E960B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u w:val="single"/>
        </w:rPr>
        <w:t>Rozliczenie nastąpi na podstawie ceny jednostkowej brutto danego asortymentu (</w:t>
      </w:r>
      <w:r w:rsidRPr="00FD57B9">
        <w:rPr>
          <w:rFonts w:asciiTheme="majorHAnsi" w:hAnsiTheme="majorHAnsi" w:cstheme="minorHAnsi"/>
          <w:sz w:val="20"/>
          <w:szCs w:val="20"/>
        </w:rPr>
        <w:t>zaoferowan</w:t>
      </w:r>
      <w:r w:rsidR="001A72E3" w:rsidRPr="00FD57B9">
        <w:rPr>
          <w:rFonts w:asciiTheme="majorHAnsi" w:hAnsiTheme="majorHAnsi" w:cstheme="minorHAnsi"/>
          <w:sz w:val="20"/>
          <w:szCs w:val="20"/>
        </w:rPr>
        <w:t>ej</w:t>
      </w:r>
      <w:r w:rsidRPr="00FD57B9">
        <w:rPr>
          <w:rFonts w:asciiTheme="majorHAnsi" w:hAnsiTheme="majorHAnsi" w:cstheme="minorHAnsi"/>
          <w:sz w:val="20"/>
          <w:szCs w:val="20"/>
        </w:rPr>
        <w:t xml:space="preserve"> w Formularzu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C</w:t>
      </w:r>
      <w:r w:rsidR="007B720F" w:rsidRPr="00FD57B9">
        <w:rPr>
          <w:rFonts w:asciiTheme="majorHAnsi" w:hAnsiTheme="majorHAnsi" w:cstheme="minorHAnsi"/>
          <w:sz w:val="20"/>
          <w:szCs w:val="20"/>
        </w:rPr>
        <w:t>enowym)</w:t>
      </w:r>
      <w:r w:rsidRPr="00FD57B9">
        <w:rPr>
          <w:rFonts w:asciiTheme="majorHAnsi" w:hAnsiTheme="majorHAnsi" w:cstheme="minorHAnsi"/>
          <w:sz w:val="20"/>
          <w:szCs w:val="20"/>
        </w:rPr>
        <w:t xml:space="preserve"> oraz faktycznej ilości </w:t>
      </w:r>
      <w:r w:rsidR="00915D0E" w:rsidRPr="00FD57B9">
        <w:rPr>
          <w:rFonts w:asciiTheme="majorHAnsi" w:hAnsiTheme="majorHAnsi" w:cstheme="minorHAnsi"/>
          <w:sz w:val="20"/>
          <w:szCs w:val="20"/>
        </w:rPr>
        <w:t>danego</w:t>
      </w:r>
      <w:r w:rsidRPr="00FD57B9">
        <w:rPr>
          <w:rFonts w:asciiTheme="majorHAnsi" w:hAnsiTheme="majorHAnsi" w:cstheme="minorHAnsi"/>
          <w:sz w:val="20"/>
          <w:szCs w:val="20"/>
        </w:rPr>
        <w:t xml:space="preserve"> asortymentu wskazanej</w:t>
      </w:r>
      <w:r w:rsidR="00915D0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915D0E" w:rsidRPr="00FD57B9">
        <w:rPr>
          <w:rFonts w:asciiTheme="majorHAnsi" w:hAnsiTheme="majorHAnsi" w:cstheme="minorHAnsi"/>
          <w:sz w:val="20"/>
          <w:szCs w:val="20"/>
        </w:rPr>
        <w:lastRenderedPageBreak/>
        <w:t>w </w:t>
      </w:r>
      <w:r w:rsidRPr="00FD57B9">
        <w:rPr>
          <w:rFonts w:asciiTheme="majorHAnsi" w:hAnsiTheme="majorHAnsi" w:cstheme="minorHAnsi"/>
          <w:sz w:val="20"/>
          <w:szCs w:val="20"/>
        </w:rPr>
        <w:t xml:space="preserve">zleceniu. 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 xml:space="preserve">Faktura powinna zawierać oznaczenie np. nr zlecenia Zamawiającego </w:t>
      </w:r>
      <w:r w:rsidR="007B720F" w:rsidRPr="00FD57B9">
        <w:rPr>
          <w:rFonts w:asciiTheme="majorHAnsi" w:hAnsiTheme="majorHAnsi" w:cstheme="minorHAnsi"/>
          <w:sz w:val="20"/>
          <w:szCs w:val="20"/>
          <w:u w:val="single"/>
        </w:rPr>
        <w:t xml:space="preserve">oraz </w:t>
      </w:r>
      <w:r w:rsidR="001A72E3" w:rsidRPr="00FD57B9">
        <w:rPr>
          <w:rFonts w:asciiTheme="majorHAnsi" w:hAnsiTheme="majorHAnsi" w:cstheme="minorHAnsi"/>
          <w:sz w:val="20"/>
          <w:szCs w:val="20"/>
          <w:u w:val="single"/>
        </w:rPr>
        <w:t>nr 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>umowy na podstawie, której realizowane jest zlecenie.</w:t>
      </w:r>
    </w:p>
    <w:p w:rsidR="00DA0DFE" w:rsidRPr="00FD57B9" w:rsidRDefault="00915D0E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Cena jednostkowa poszczególnego asortymentu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 powinna zawierać cenę brutto za wykonane zadanie stanowiącą sumę wszelkich kosztów niezbędnych do prawidłowe</w:t>
      </w:r>
      <w:r w:rsidR="00A84230" w:rsidRPr="00FD57B9">
        <w:rPr>
          <w:rFonts w:asciiTheme="majorHAnsi" w:hAnsiTheme="majorHAnsi" w:cstheme="minorHAnsi"/>
          <w:sz w:val="20"/>
          <w:szCs w:val="20"/>
        </w:rPr>
        <w:t>go wykonania przedmiotu umowy w </w:t>
      </w:r>
      <w:r w:rsidR="00DA0DFE" w:rsidRPr="00FD57B9">
        <w:rPr>
          <w:rFonts w:asciiTheme="majorHAnsi" w:hAnsiTheme="majorHAnsi" w:cstheme="minorHAnsi"/>
          <w:sz w:val="20"/>
          <w:szCs w:val="20"/>
        </w:rPr>
        <w:t>tym m.in.: koszt zakupu materiałó</w:t>
      </w:r>
      <w:r w:rsidR="00D90D23" w:rsidRPr="00FD57B9">
        <w:rPr>
          <w:rFonts w:asciiTheme="majorHAnsi" w:hAnsiTheme="majorHAnsi" w:cstheme="minorHAnsi"/>
          <w:sz w:val="20"/>
          <w:szCs w:val="20"/>
        </w:rPr>
        <w:t>w</w:t>
      </w:r>
      <w:r w:rsidR="00641D67" w:rsidRPr="00FD57B9">
        <w:rPr>
          <w:rFonts w:asciiTheme="majorHAnsi" w:hAnsiTheme="majorHAnsi" w:cstheme="minorHAnsi"/>
          <w:sz w:val="20"/>
          <w:szCs w:val="20"/>
        </w:rPr>
        <w:t xml:space="preserve"> oraz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do Szkół ZDZ w </w:t>
      </w:r>
      <w:r w:rsidR="00B27815" w:rsidRPr="00FD57B9">
        <w:rPr>
          <w:rFonts w:asciiTheme="majorHAnsi" w:eastAsia="Times New Roman" w:hAnsiTheme="majorHAnsi" w:cstheme="minorHAnsi"/>
          <w:sz w:val="20"/>
          <w:szCs w:val="20"/>
        </w:rPr>
        <w:t>Radomiu, ul. Saska 4/6</w:t>
      </w:r>
      <w:r w:rsidR="00DA0DFE" w:rsidRPr="00FD57B9">
        <w:rPr>
          <w:rFonts w:asciiTheme="majorHAnsi" w:hAnsiTheme="majorHAnsi" w:cstheme="minorHAnsi"/>
          <w:sz w:val="20"/>
          <w:szCs w:val="20"/>
          <w:lang w:eastAsia="ar-SA"/>
        </w:rPr>
        <w:t>.</w:t>
      </w:r>
    </w:p>
    <w:p w:rsidR="00214BB4" w:rsidRPr="00FD57B9" w:rsidRDefault="00214BB4" w:rsidP="00214BB4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artość jaką Zamawiający zamierza przeznaczyć na sfinansowanie zamówienia:  nie więcej niż </w:t>
      </w:r>
      <w:r w:rsidR="00011489" w:rsidRPr="00FD57B9">
        <w:rPr>
          <w:rFonts w:asciiTheme="majorHAnsi" w:eastAsia="Times New Roman" w:hAnsiTheme="majorHAnsi" w:cstheme="minorHAnsi"/>
          <w:sz w:val="20"/>
          <w:szCs w:val="20"/>
        </w:rPr>
        <w:t>18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000,00 zł.</w:t>
      </w:r>
    </w:p>
    <w:p w:rsidR="000F6739" w:rsidRPr="00FD57B9" w:rsidRDefault="000F6739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mawiający dokona zapłaty w terminie do </w:t>
      </w:r>
      <w:r w:rsidR="00915D0E" w:rsidRPr="00FD57B9">
        <w:rPr>
          <w:rFonts w:asciiTheme="majorHAnsi" w:eastAsia="Times New Roman" w:hAnsiTheme="majorHAnsi" w:cstheme="minorHAnsi"/>
          <w:sz w:val="20"/>
          <w:szCs w:val="20"/>
        </w:rPr>
        <w:t>21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dni od daty otrzymania faktury/rachunku, przelewem na konto bankowe Wykonawcy wskazane na fakturze/rachunku. Dopuszczalne są faktury częściowe po każdej dostawie.</w:t>
      </w:r>
    </w:p>
    <w:p w:rsidR="00D90D23" w:rsidRPr="00FD57B9" w:rsidRDefault="00801570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 razie wątpliwości proszę o kontakt e-mailowy </w:t>
      </w:r>
      <w:hyperlink r:id="rId11" w:history="1">
        <w:r w:rsidR="00A84230" w:rsidRPr="00FD57B9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zamowienia@zdz.kielce.pl</w:t>
        </w:r>
      </w:hyperlink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A84230" w:rsidRPr="00146AC1" w:rsidRDefault="00D90D23" w:rsidP="0032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Ofertę (wypełniony i podpisany przez uprawnionego p</w:t>
      </w:r>
      <w:r w:rsidR="001A72E3" w:rsidRPr="00FD57B9">
        <w:rPr>
          <w:rFonts w:asciiTheme="majorHAnsi" w:hAnsiTheme="majorHAnsi" w:cstheme="minorHAnsi"/>
          <w:sz w:val="20"/>
          <w:szCs w:val="20"/>
        </w:rPr>
        <w:t>rzedstawiciela firmy Formularz O</w:t>
      </w:r>
      <w:r w:rsidRPr="00FD57B9">
        <w:rPr>
          <w:rFonts w:asciiTheme="majorHAnsi" w:hAnsiTheme="majorHAnsi" w:cstheme="minorHAnsi"/>
          <w:sz w:val="20"/>
          <w:szCs w:val="20"/>
        </w:rPr>
        <w:t xml:space="preserve">fertowy - stanowiący Załącznik nr 2 do Zaproszenia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oraz Formularz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</w:t>
      </w:r>
      <w:r w:rsidR="007B720F" w:rsidRPr="00FD57B9">
        <w:rPr>
          <w:rFonts w:asciiTheme="majorHAnsi" w:hAnsiTheme="majorHAnsi" w:cstheme="minorHAnsi"/>
          <w:sz w:val="20"/>
          <w:szCs w:val="20"/>
        </w:rPr>
        <w:t>Cenowy w zakresie</w:t>
      </w:r>
      <w:r w:rsidR="00235647" w:rsidRPr="00FD57B9">
        <w:rPr>
          <w:rFonts w:asciiTheme="majorHAnsi" w:hAnsiTheme="majorHAnsi" w:cstheme="minorHAnsi"/>
          <w:sz w:val="20"/>
          <w:szCs w:val="20"/>
        </w:rPr>
        <w:t xml:space="preserve"> Zadania </w:t>
      </w:r>
      <w:r w:rsidR="00FC4C3D" w:rsidRPr="00FD57B9">
        <w:rPr>
          <w:rFonts w:asciiTheme="majorHAnsi" w:hAnsiTheme="majorHAnsi" w:cstheme="minorHAnsi"/>
          <w:sz w:val="20"/>
          <w:szCs w:val="20"/>
        </w:rPr>
        <w:t>na które</w:t>
      </w:r>
      <w:r w:rsidR="001A72E3" w:rsidRPr="00FD57B9">
        <w:rPr>
          <w:rFonts w:asciiTheme="majorHAnsi" w:hAnsiTheme="majorHAnsi" w:cstheme="minorHAnsi"/>
          <w:sz w:val="20"/>
          <w:szCs w:val="20"/>
        </w:rPr>
        <w:t xml:space="preserve"> składana jest oferta </w:t>
      </w:r>
      <w:r w:rsidR="0079799D" w:rsidRPr="00FD57B9">
        <w:rPr>
          <w:rFonts w:asciiTheme="majorHAnsi" w:hAnsiTheme="majorHAnsi" w:cstheme="minorHAnsi"/>
          <w:sz w:val="20"/>
          <w:szCs w:val="20"/>
        </w:rPr>
        <w:t xml:space="preserve">-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79799D" w:rsidRPr="00FD57B9">
        <w:rPr>
          <w:rFonts w:asciiTheme="majorHAnsi" w:hAnsiTheme="majorHAnsi" w:cstheme="minorHAnsi"/>
          <w:sz w:val="20"/>
          <w:szCs w:val="20"/>
        </w:rPr>
        <w:t>stanowiący Załącznik nr 3a lub 3b lub 3c do Zaproszenia</w:t>
      </w:r>
      <w:r w:rsidR="00A84230" w:rsidRPr="00FD57B9">
        <w:rPr>
          <w:rFonts w:asciiTheme="majorHAnsi" w:hAnsiTheme="majorHAnsi" w:cstheme="minorHAnsi"/>
          <w:sz w:val="20"/>
          <w:szCs w:val="20"/>
        </w:rPr>
        <w:t xml:space="preserve">) </w:t>
      </w:r>
      <w:r w:rsidR="001A72E3" w:rsidRPr="00325DF8">
        <w:rPr>
          <w:rFonts w:asciiTheme="majorHAnsi" w:hAnsiTheme="majorHAnsi" w:cstheme="minorHAnsi"/>
          <w:sz w:val="20"/>
          <w:szCs w:val="20"/>
        </w:rPr>
        <w:t xml:space="preserve">należy składać </w:t>
      </w:r>
      <w:r w:rsidR="0005588E">
        <w:rPr>
          <w:rFonts w:asciiTheme="majorHAnsi" w:hAnsiTheme="majorHAnsi" w:cstheme="minorHAnsi"/>
          <w:sz w:val="20"/>
          <w:szCs w:val="20"/>
        </w:rPr>
        <w:t>do dnia 09-02</w:t>
      </w:r>
      <w:r w:rsidR="00325DF8" w:rsidRPr="00325DF8">
        <w:rPr>
          <w:rFonts w:asciiTheme="majorHAnsi" w:hAnsiTheme="majorHAnsi" w:cstheme="minorHAnsi"/>
          <w:sz w:val="20"/>
          <w:szCs w:val="20"/>
        </w:rPr>
        <w:t xml:space="preserve">-2023 do godz. 10:00, w wybranej przez Wykonawcę formie osobiście, kurierem lub pocztą na adres Zakład Doskonalenia Zawodowego w Kielcach, Biuro Zakładu, ul. Śląska 9, 25-328 Kielce </w:t>
      </w:r>
      <w:r w:rsidR="00325DF8" w:rsidRPr="00146AC1">
        <w:rPr>
          <w:rFonts w:asciiTheme="majorHAnsi" w:hAnsiTheme="majorHAnsi" w:cstheme="minorHAnsi"/>
          <w:b/>
          <w:sz w:val="20"/>
          <w:szCs w:val="20"/>
        </w:rPr>
        <w:t xml:space="preserve">lub w wersji elektronicznej jako skan oferty na adres </w:t>
      </w:r>
      <w:r w:rsidR="00CE0315">
        <w:rPr>
          <w:rFonts w:asciiTheme="majorHAnsi" w:hAnsiTheme="majorHAnsi" w:cstheme="minorHAnsi"/>
          <w:b/>
          <w:sz w:val="20"/>
          <w:szCs w:val="20"/>
        </w:rPr>
        <w:t xml:space="preserve">                     </w:t>
      </w:r>
      <w:r w:rsidR="00325DF8" w:rsidRPr="00146AC1">
        <w:rPr>
          <w:rFonts w:asciiTheme="majorHAnsi" w:hAnsiTheme="majorHAnsi" w:cstheme="minorHAnsi"/>
          <w:b/>
          <w:sz w:val="20"/>
          <w:szCs w:val="20"/>
        </w:rPr>
        <w:t xml:space="preserve">e-mail: </w:t>
      </w:r>
      <w:hyperlink r:id="rId12" w:history="1">
        <w:r w:rsidR="006A0371" w:rsidRPr="00146AC1">
          <w:rPr>
            <w:rStyle w:val="Hipercze"/>
            <w:rFonts w:asciiTheme="majorHAnsi" w:hAnsiTheme="majorHAnsi" w:cstheme="minorHAnsi"/>
            <w:b/>
            <w:sz w:val="20"/>
            <w:szCs w:val="20"/>
          </w:rPr>
          <w:t>zamowienia@zdz.kielce.pl</w:t>
        </w:r>
      </w:hyperlink>
      <w:r w:rsidR="006A0371" w:rsidRPr="00146AC1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25DF8" w:rsidRPr="00146AC1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A84230" w:rsidRPr="00FD57B9" w:rsidRDefault="00A84230" w:rsidP="00A84230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Na kopercie oferty należy zamieścić 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dane Wykonawcy</w:t>
      </w: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oraz następujące informacje:</w:t>
      </w:r>
    </w:p>
    <w:p w:rsidR="009119D2" w:rsidRPr="00FD57B9" w:rsidRDefault="00A84230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„Dostawa artykułów fryzjerskich dla u</w:t>
      </w:r>
      <w:r w:rsidR="009119D2" w:rsidRPr="00FD57B9">
        <w:rPr>
          <w:rFonts w:asciiTheme="majorHAnsi" w:hAnsiTheme="majorHAnsi" w:cstheme="minorHAnsi"/>
          <w:b/>
          <w:sz w:val="20"/>
          <w:szCs w:val="20"/>
        </w:rPr>
        <w:t>czniów Niepublicznego Technikum</w:t>
      </w:r>
      <w:r w:rsidRPr="00FD57B9">
        <w:rPr>
          <w:rFonts w:asciiTheme="majorHAnsi" w:hAnsiTheme="majorHAnsi" w:cstheme="minorHAnsi"/>
          <w:b/>
          <w:sz w:val="20"/>
          <w:szCs w:val="20"/>
        </w:rPr>
        <w:t xml:space="preserve"> ZDZ w Radomiu </w:t>
      </w:r>
    </w:p>
    <w:p w:rsidR="00A84230" w:rsidRPr="00FD57B9" w:rsidRDefault="00532765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na rok 2023</w:t>
      </w:r>
      <w:r w:rsidR="00A84230" w:rsidRPr="00FD57B9">
        <w:rPr>
          <w:rFonts w:asciiTheme="majorHAnsi" w:hAnsiTheme="majorHAnsi" w:cstheme="minorHAnsi"/>
          <w:b/>
          <w:sz w:val="20"/>
          <w:szCs w:val="20"/>
        </w:rPr>
        <w:t>”</w:t>
      </w:r>
    </w:p>
    <w:p w:rsidR="00D90D23" w:rsidRPr="00781AC2" w:rsidRDefault="00A84230" w:rsidP="005B1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Nie otwierać </w:t>
      </w:r>
      <w:r w:rsidR="00EA4E3D"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przed </w:t>
      </w:r>
      <w:r w:rsidR="0005588E">
        <w:rPr>
          <w:rFonts w:asciiTheme="majorHAnsi" w:hAnsiTheme="majorHAnsi" w:cstheme="minorHAnsi"/>
          <w:b/>
          <w:bCs/>
          <w:sz w:val="20"/>
          <w:szCs w:val="20"/>
        </w:rPr>
        <w:t>09</w:t>
      </w:r>
      <w:r w:rsidR="00FA7FEF" w:rsidRPr="00781AC2">
        <w:rPr>
          <w:rFonts w:asciiTheme="majorHAnsi" w:hAnsiTheme="majorHAnsi" w:cstheme="minorHAnsi"/>
          <w:b/>
          <w:bCs/>
          <w:sz w:val="20"/>
          <w:szCs w:val="20"/>
        </w:rPr>
        <w:t>.</w:t>
      </w:r>
      <w:r w:rsidR="0005588E">
        <w:rPr>
          <w:rFonts w:asciiTheme="majorHAnsi" w:hAnsiTheme="majorHAnsi" w:cstheme="minorHAnsi"/>
          <w:b/>
          <w:bCs/>
          <w:sz w:val="20"/>
          <w:szCs w:val="20"/>
        </w:rPr>
        <w:t>02</w:t>
      </w:r>
      <w:bookmarkStart w:id="0" w:name="_GoBack"/>
      <w:bookmarkEnd w:id="0"/>
      <w:r w:rsidR="00781AC2" w:rsidRPr="00781AC2">
        <w:rPr>
          <w:rFonts w:asciiTheme="majorHAnsi" w:hAnsiTheme="majorHAnsi" w:cstheme="minorHAnsi"/>
          <w:b/>
          <w:bCs/>
          <w:sz w:val="20"/>
          <w:szCs w:val="20"/>
        </w:rPr>
        <w:t>.2023 godz. 10:</w:t>
      </w:r>
      <w:r w:rsidRPr="00781AC2">
        <w:rPr>
          <w:rFonts w:asciiTheme="majorHAnsi" w:hAnsiTheme="majorHAnsi" w:cstheme="minorHAnsi"/>
          <w:b/>
          <w:bCs/>
          <w:sz w:val="20"/>
          <w:szCs w:val="20"/>
        </w:rPr>
        <w:t>00</w:t>
      </w:r>
    </w:p>
    <w:p w:rsidR="00E14240" w:rsidRPr="00FD57B9" w:rsidRDefault="00E14240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0D23" w:rsidRDefault="00D90D23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:rsidR="00B417AB" w:rsidRPr="00FD57B9" w:rsidRDefault="00B417AB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0D23" w:rsidRPr="00FD57B9" w:rsidRDefault="00B417AB" w:rsidP="00B417AB">
      <w:pPr>
        <w:ind w:left="709" w:hanging="425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8.  </w:t>
      </w:r>
      <w:r w:rsidRPr="00B417AB">
        <w:rPr>
          <w:rFonts w:asciiTheme="majorHAnsi" w:hAnsiTheme="majorHAnsi" w:cstheme="minorHAnsi"/>
          <w:sz w:val="20"/>
          <w:szCs w:val="20"/>
        </w:rPr>
        <w:t>Z Wykonawcą, którego oferta zostanie wybrana jako najkorzystniejsza zostanie podpisana umowa zgodnie z Projektem umow</w:t>
      </w:r>
      <w:r>
        <w:rPr>
          <w:rFonts w:asciiTheme="majorHAnsi" w:hAnsiTheme="majorHAnsi" w:cstheme="minorHAnsi"/>
          <w:sz w:val="20"/>
          <w:szCs w:val="20"/>
        </w:rPr>
        <w:t xml:space="preserve">y, który stanowi Załącznik nr 4 </w:t>
      </w:r>
      <w:r w:rsidRPr="00B417AB">
        <w:rPr>
          <w:rFonts w:asciiTheme="majorHAnsi" w:hAnsiTheme="majorHAnsi" w:cstheme="minorHAnsi"/>
          <w:sz w:val="20"/>
          <w:szCs w:val="20"/>
        </w:rPr>
        <w:t>do Zaproszenia</w:t>
      </w:r>
    </w:p>
    <w:p w:rsidR="009A7416" w:rsidRPr="00FD57B9" w:rsidRDefault="00B417AB" w:rsidP="00B417AB">
      <w:pPr>
        <w:spacing w:line="276" w:lineRule="auto"/>
        <w:ind w:left="709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B417AB">
        <w:rPr>
          <w:rFonts w:asciiTheme="majorHAnsi" w:hAnsiTheme="majorHAnsi" w:cstheme="minorHAnsi"/>
          <w:sz w:val="20"/>
          <w:szCs w:val="20"/>
        </w:rPr>
        <w:t xml:space="preserve">19. </w:t>
      </w:r>
      <w:r w:rsidR="009A7416" w:rsidRPr="00B417AB">
        <w:rPr>
          <w:rFonts w:asciiTheme="majorHAnsi" w:hAnsiTheme="majorHAnsi" w:cstheme="minorHAnsi"/>
          <w:sz w:val="20"/>
          <w:szCs w:val="20"/>
        </w:rPr>
        <w:t>Zgodnie</w:t>
      </w:r>
      <w:r w:rsidR="009A7416" w:rsidRPr="00FD57B9">
        <w:rPr>
          <w:rFonts w:asciiTheme="majorHAnsi" w:hAnsiTheme="majorHAnsi" w:cstheme="minorHAnsi"/>
          <w:sz w:val="20"/>
          <w:szCs w:val="20"/>
        </w:rPr>
        <w:t xml:space="preserve"> z art. 13 ust. 1 i 2 rozporządzenia Parlamentu Europejskiego i Rady (UE) 2016/679 z dnia 27 kwietnia 2016 r. w sprawie ochrony osób fizycznych w związku z pr</w:t>
      </w:r>
      <w:r w:rsidR="00801570" w:rsidRPr="00FD57B9">
        <w:rPr>
          <w:rFonts w:asciiTheme="majorHAnsi" w:hAnsiTheme="majorHAnsi" w:cstheme="minorHAnsi"/>
          <w:sz w:val="20"/>
          <w:szCs w:val="20"/>
        </w:rPr>
        <w:t>zetwarzaniem danych osobowych i </w:t>
      </w:r>
      <w:r w:rsidR="009A7416" w:rsidRPr="00FD57B9">
        <w:rPr>
          <w:rFonts w:asciiTheme="majorHAnsi" w:hAnsiTheme="majorHAnsi" w:cstheme="minorHAnsi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Zakład Doskonalenia Zawod</w:t>
      </w:r>
      <w:r w:rsidR="00267E0A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owego w </w:t>
      </w:r>
      <w:r w:rsidR="00801570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Kielce ul. 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Paderewskiego 55 25-950 Kielce.</w:t>
      </w:r>
      <w:r w:rsidRPr="00E21212">
        <w:rPr>
          <w:rFonts w:asciiTheme="majorHAnsi" w:hAnsiTheme="majorHAnsi" w:cstheme="minorHAnsi"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="00801570" w:rsidRPr="00E21212">
          <w:rPr>
            <w:rStyle w:val="Hipercze"/>
            <w:rFonts w:asciiTheme="majorHAnsi" w:hAnsiTheme="majorHAnsi" w:cstheme="min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ani/Pana dane osobowe przetwarzane będą na podstawie art. 6 ust. 1 lit. c</w:t>
      </w:r>
      <w:r w:rsidRPr="00E21212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801570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C35710" w:rsidRPr="00E21212">
        <w:rPr>
          <w:rFonts w:asciiTheme="majorHAnsi" w:hAnsiTheme="majorHAnsi" w:cstheme="minorHAnsi"/>
          <w:sz w:val="20"/>
          <w:szCs w:val="20"/>
        </w:rPr>
        <w:t xml:space="preserve">episach ustawy </w:t>
      </w:r>
      <w:proofErr w:type="spellStart"/>
      <w:r w:rsidR="00C35710"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="00C35710" w:rsidRPr="00E21212">
        <w:rPr>
          <w:rFonts w:asciiTheme="majorHAnsi" w:hAnsiTheme="majorHAnsi" w:cstheme="minorHAnsi"/>
          <w:sz w:val="20"/>
          <w:szCs w:val="20"/>
        </w:rPr>
        <w:t>, związanym z </w:t>
      </w:r>
      <w:r w:rsidRPr="00E21212">
        <w:rPr>
          <w:rFonts w:asciiTheme="majorHAnsi" w:hAnsiTheme="majorHAnsi" w:cstheme="minorHAnsi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osiada Pani/Pan: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lastRenderedPageBreak/>
        <w:t>na podstawie art. 15 RODO prawo dostępu do danych osobowych Pani/Pana dotyczących;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E21212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E21212">
        <w:rPr>
          <w:rFonts w:asciiTheme="majorHAnsi" w:hAnsiTheme="majorHAnsi" w:cstheme="minorHAnsi"/>
          <w:sz w:val="20"/>
          <w:szCs w:val="20"/>
        </w:rPr>
        <w:t>;</w:t>
      </w:r>
    </w:p>
    <w:p w:rsidR="00801570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A7416" w:rsidRPr="00E21212" w:rsidRDefault="009A7416" w:rsidP="00FD57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przenoszenia danych osobowych, o którym mowa w art. 20 RODO;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21212">
        <w:rPr>
          <w:rFonts w:asciiTheme="majorHAnsi" w:hAnsiTheme="majorHAnsi" w:cstheme="minorHAnsi"/>
          <w:sz w:val="20"/>
          <w:szCs w:val="20"/>
        </w:rPr>
        <w:t>.</w:t>
      </w:r>
      <w:r w:rsidRPr="00E2121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5B17B6" w:rsidRPr="00E21212" w:rsidRDefault="005B17B6" w:rsidP="00FD57B9">
      <w:pPr>
        <w:jc w:val="both"/>
        <w:outlineLvl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801570" w:rsidRPr="004D7EDB" w:rsidRDefault="003E6D26" w:rsidP="003E6D26">
      <w:pPr>
        <w:spacing w:line="276" w:lineRule="auto"/>
        <w:rPr>
          <w:rFonts w:asciiTheme="majorHAnsi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b/>
          <w:sz w:val="22"/>
        </w:rPr>
        <w:t xml:space="preserve">                                                                                                                                     Joanna</w:t>
      </w:r>
      <w:r w:rsidR="009119D2" w:rsidRPr="004D7EDB">
        <w:rPr>
          <w:rFonts w:asciiTheme="majorHAnsi" w:hAnsiTheme="majorHAnsi" w:cstheme="minorHAnsi"/>
          <w:b/>
          <w:sz w:val="22"/>
        </w:rPr>
        <w:t xml:space="preserve"> </w:t>
      </w:r>
      <w:proofErr w:type="spellStart"/>
      <w:r w:rsidRPr="004D7EDB">
        <w:rPr>
          <w:rFonts w:asciiTheme="majorHAnsi" w:hAnsiTheme="majorHAnsi" w:cstheme="minorHAnsi"/>
          <w:b/>
          <w:sz w:val="22"/>
        </w:rPr>
        <w:t>Kaśków</w:t>
      </w:r>
      <w:proofErr w:type="spellEnd"/>
    </w:p>
    <w:p w:rsidR="001A72E3" w:rsidRPr="004D7EDB" w:rsidRDefault="003E6D26" w:rsidP="003E6D26">
      <w:pPr>
        <w:spacing w:line="276" w:lineRule="auto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 xml:space="preserve">                                                                        </w:t>
      </w:r>
      <w:r w:rsidR="00E21212">
        <w:rPr>
          <w:rFonts w:asciiTheme="majorHAnsi" w:hAnsiTheme="majorHAnsi" w:cstheme="minorHAnsi"/>
          <w:sz w:val="22"/>
        </w:rPr>
        <w:t xml:space="preserve">                            </w:t>
      </w:r>
      <w:r w:rsidR="00674F55">
        <w:rPr>
          <w:rFonts w:asciiTheme="majorHAnsi" w:hAnsiTheme="majorHAnsi" w:cstheme="minorHAnsi"/>
          <w:sz w:val="22"/>
        </w:rPr>
        <w:t xml:space="preserve">        </w:t>
      </w:r>
      <w:r w:rsidR="00E21212">
        <w:rPr>
          <w:rFonts w:asciiTheme="majorHAnsi" w:hAnsiTheme="majorHAnsi" w:cstheme="minorHAnsi"/>
          <w:sz w:val="22"/>
        </w:rPr>
        <w:t xml:space="preserve">   </w:t>
      </w:r>
      <w:r w:rsidR="00674F55">
        <w:rPr>
          <w:rFonts w:asciiTheme="majorHAnsi" w:hAnsiTheme="majorHAnsi" w:cstheme="minorHAnsi"/>
          <w:sz w:val="22"/>
        </w:rPr>
        <w:t>Specjalista</w:t>
      </w:r>
      <w:r w:rsidR="001A72E3" w:rsidRPr="004D7EDB">
        <w:rPr>
          <w:rFonts w:asciiTheme="majorHAnsi" w:hAnsiTheme="majorHAnsi" w:cstheme="minorHAnsi"/>
          <w:sz w:val="22"/>
        </w:rPr>
        <w:t xml:space="preserve"> Zamówień Publicznych</w:t>
      </w:r>
    </w:p>
    <w:p w:rsidR="00801570" w:rsidRPr="004D7EDB" w:rsidRDefault="001A72E3" w:rsidP="003E6D26">
      <w:pPr>
        <w:spacing w:line="276" w:lineRule="auto"/>
        <w:ind w:left="5664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i Kontraktowania Wydatków</w:t>
      </w:r>
    </w:p>
    <w:p w:rsidR="001F3B4C" w:rsidRPr="004D7EDB" w:rsidRDefault="001F3B4C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5B17B6" w:rsidRDefault="005B17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D97044" w:rsidRPr="004D7EDB" w:rsidRDefault="00D97044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C3682" w:rsidRPr="004D7EDB" w:rsidRDefault="000C3682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1212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E21212">
        <w:rPr>
          <w:rFonts w:asciiTheme="majorHAnsi" w:hAnsiTheme="majorHAnsi" w:cstheme="minorHAnsi"/>
          <w:sz w:val="18"/>
          <w:szCs w:val="18"/>
        </w:rPr>
        <w:t xml:space="preserve"> oraz nie może naruszać  integralności protokołu oraz jego załączników.</w:t>
      </w:r>
    </w:p>
    <w:p w:rsidR="00D97044" w:rsidRDefault="00801570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97044" w:rsidRPr="00D97044" w:rsidRDefault="00D93623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D93623">
        <w:rPr>
          <w:rFonts w:ascii="Arial Narrow" w:eastAsia="Times New Roman" w:hAnsi="Arial Narrow"/>
          <w:b/>
          <w:bCs/>
          <w:szCs w:val="24"/>
          <w:lang w:eastAsia="pl-PL"/>
        </w:rPr>
        <w:t xml:space="preserve">      </w:t>
      </w:r>
    </w:p>
    <w:p w:rsidR="00D93623" w:rsidRPr="00D93623" w:rsidRDefault="00D93623" w:rsidP="00FD57B9">
      <w:pPr>
        <w:spacing w:after="160" w:line="259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lastRenderedPageBreak/>
        <w:t>Zał</w:t>
      </w:r>
      <w:r w:rsidRPr="00D93623">
        <w:rPr>
          <w:rFonts w:ascii="Cambria" w:eastAsia="Times New Roman" w:hAnsi="Cambria" w:cs="TimesNewRoman,Bold"/>
          <w:b/>
          <w:bCs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cznik </w:t>
      </w:r>
      <w:r w:rsidRPr="00FD57B9">
        <w:rPr>
          <w:rFonts w:ascii="Cambria" w:eastAsia="Times New Roman" w:hAnsi="Cambria"/>
          <w:b/>
          <w:bCs/>
          <w:sz w:val="20"/>
          <w:szCs w:val="20"/>
          <w:lang w:eastAsia="pl-PL"/>
        </w:rPr>
        <w:t>nr 2</w:t>
      </w:r>
    </w:p>
    <w:p w:rsidR="00D93623" w:rsidRPr="00FD57B9" w:rsidRDefault="00D93623" w:rsidP="00D93623">
      <w:pPr>
        <w:spacing w:after="160" w:line="259" w:lineRule="auto"/>
        <w:ind w:left="110" w:right="7218"/>
        <w:rPr>
          <w:rFonts w:ascii="Calibri Light" w:eastAsia="Times New Roman" w:hAnsi="Calibri Light"/>
          <w:sz w:val="20"/>
          <w:szCs w:val="20"/>
          <w:lang w:eastAsia="pl-PL"/>
        </w:rPr>
      </w:pPr>
    </w:p>
    <w:p w:rsidR="00D93623" w:rsidRPr="00FD57B9" w:rsidRDefault="00D93623" w:rsidP="00D93623">
      <w:pPr>
        <w:spacing w:after="160" w:line="259" w:lineRule="auto"/>
        <w:ind w:left="110" w:right="7218"/>
        <w:rPr>
          <w:rFonts w:ascii="Calibri Light" w:eastAsia="Times New Roman" w:hAnsi="Calibri Light"/>
          <w:sz w:val="20"/>
          <w:szCs w:val="20"/>
          <w:lang w:eastAsia="pl-PL"/>
        </w:rPr>
      </w:pPr>
    </w:p>
    <w:p w:rsidR="00D93623" w:rsidRPr="00D93623" w:rsidRDefault="00D93623" w:rsidP="00E342B4">
      <w:pPr>
        <w:ind w:left="110" w:right="7218"/>
        <w:rPr>
          <w:rFonts w:asciiTheme="majorHAnsi" w:eastAsia="Times New Roman" w:hAnsiTheme="maj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/>
          <w:sz w:val="20"/>
          <w:szCs w:val="20"/>
          <w:lang w:eastAsia="pl-PL"/>
        </w:rPr>
        <w:t>……………..……………</w:t>
      </w:r>
      <w:r w:rsidR="008C0C73" w:rsidRPr="008C0C73">
        <w:rPr>
          <w:rFonts w:asciiTheme="majorHAnsi" w:eastAsia="Times New Roman" w:hAnsiTheme="majorHAnsi"/>
          <w:sz w:val="20"/>
          <w:szCs w:val="20"/>
          <w:lang w:eastAsia="pl-PL"/>
        </w:rPr>
        <w:t>…</w:t>
      </w:r>
    </w:p>
    <w:p w:rsidR="00D93623" w:rsidRPr="00D93623" w:rsidRDefault="00D93623" w:rsidP="00E342B4">
      <w:pPr>
        <w:ind w:right="72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/>
          <w:sz w:val="20"/>
          <w:szCs w:val="20"/>
          <w:lang w:eastAsia="pl-PL"/>
        </w:rPr>
        <w:t>Pieczęć wykonawcy</w:t>
      </w:r>
    </w:p>
    <w:p w:rsidR="00D93623" w:rsidRPr="00D93623" w:rsidRDefault="00D93623" w:rsidP="00D93623">
      <w:pPr>
        <w:keepNext/>
        <w:keepLines/>
        <w:spacing w:before="240" w:after="160" w:line="259" w:lineRule="auto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</w:pPr>
      <w:r w:rsidRPr="00D93623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  <w:t>O F E R T A  C E N O W 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09"/>
      </w:tblGrid>
      <w:tr w:rsidR="00D93623" w:rsidRPr="00D93623" w:rsidTr="00A85A41">
        <w:trPr>
          <w:trHeight w:val="403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Dane dotyczące Wykonawcy:</w:t>
            </w:r>
          </w:p>
        </w:tc>
      </w:tr>
      <w:tr w:rsidR="00D93623" w:rsidRPr="00D93623" w:rsidTr="00A85A41">
        <w:trPr>
          <w:trHeight w:val="558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Imię, nazwisko osoby (osób) upoważnionych do podpisania umowy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461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521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494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517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Adres kontaktowy e-mail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Nawi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zuj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c do Zaproszenia do składania ofert w postępowaniu pn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.: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„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Dostawa artykułów fryzjerskich dla uczniów Niepublicznego Tec</w:t>
      </w:r>
      <w:r w:rsidR="008C0C73">
        <w:rPr>
          <w:rFonts w:ascii="Cambria" w:eastAsia="Times New Roman" w:hAnsi="Cambria"/>
          <w:b/>
          <w:sz w:val="20"/>
          <w:szCs w:val="20"/>
          <w:lang w:eastAsia="pl-PL"/>
        </w:rPr>
        <w:t>hnikum ZDZ w Radomiu na rok 2023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 xml:space="preserve"> r.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”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  <w:t xml:space="preserve">(wypełnić dla Zadania, na które składana jest oferta) </w:t>
      </w:r>
    </w:p>
    <w:p w:rsidR="00D93623" w:rsidRPr="00D93623" w:rsidRDefault="00D93623" w:rsidP="00D93623">
      <w:pPr>
        <w:tabs>
          <w:tab w:val="left" w:pos="900"/>
        </w:tabs>
        <w:ind w:right="19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color w:val="FF0000"/>
          <w:sz w:val="20"/>
          <w:szCs w:val="20"/>
          <w:lang w:eastAsia="pl-PL"/>
        </w:rPr>
        <w:t xml:space="preserve">W zależności od Zadania na które składana jest oferta, Wykonawca załączy do Oferty odpowiedni Formularz Asortymentowo-Cenowy. 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sz w:val="20"/>
          <w:szCs w:val="20"/>
          <w:lang w:eastAsia="ar-SA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FD57B9" w:rsidRDefault="00FD57B9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i/>
          <w:sz w:val="20"/>
          <w:szCs w:val="20"/>
          <w:lang w:eastAsia="ar-SA"/>
        </w:rPr>
      </w:pPr>
      <w:r w:rsidRPr="00D93623">
        <w:rPr>
          <w:rFonts w:ascii="Cambria" w:eastAsia="Times New Roman" w:hAnsi="Cambria" w:cs="Times-Roman"/>
          <w:i/>
          <w:sz w:val="20"/>
          <w:szCs w:val="20"/>
          <w:lang w:eastAsia="ar-SA"/>
        </w:rPr>
        <w:t xml:space="preserve">Cena oferty w zakresie każdego Zadania to suma cen jednostkowych brutto poszczególnego asortymentu za 1 szt. Cena oferty wynika z Formularza Asortymentowo-Cenowego – Załącznika nr 3a lub 3b lub 3c do Zaproszenia. 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sz w:val="20"/>
          <w:szCs w:val="20"/>
          <w:lang w:eastAsia="pl-PL"/>
        </w:rPr>
        <w:t>Rozliczenie nastąpi na podstawie ceny jednostkowej brutto danego asortymentu (zaoferowaną w Formularzu Asortymentowo-Cenowym) oraz faktycznej ilości danego asortymentu wskazanej w zleceniu.</w:t>
      </w:r>
    </w:p>
    <w:p w:rsid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lastRenderedPageBreak/>
        <w:t xml:space="preserve">Oświadczamy, że dysponujemy osobami oraz warunkami technicznymi, umożliwiającymi wykonanie niniejszego zamówienia.  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posiadamy odpowiednią wiedzę i doświadczenie umożliwiające wykonanie zamówienia w terminach i na warunkach określonych przez Zamawiającego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jesteśmy w odpowiedniej sytuacji ekonomicznej lub finansowej umożliwiającej wykonanie zamówienia w terminach i na warunkach określonych przez Zamawiającego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ykonamy przedmiot zamówienia zgodnie z Charakterystyką przedmiotu zamówienia stanowiącym Załącznik nr 1a, 1b lub 1c do Zaproszenia, według asortymentu w nim uwzględnionym oraz według cen jednostkowych poszczególnego asortymentu wskazanym</w:t>
      </w:r>
      <w:r w:rsidR="00E342B4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w Formularzu Asortymentowo-Cenowym w zależności od Zadania – wg wzoru stanowiącego Załącznik nr 3a lub 3b lub 3c do Zaproszenia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wiadczamy, 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e w cenie naszej oferty zostały uwzgl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dnione wszystkie koszty wykonania przedmiotu zamówienia zgodnie z Zaproszeniem do składania oferty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ypełniliśmy obowiązki informacyjne przewidziane w art. 13 oraz 14 RODO</w:t>
      </w:r>
      <w:r w:rsidRPr="00FD57B9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1"/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 wobec osób fizycznych, od których dane osobowe bezpośrednio lub pośrednio pozyskaliśmy w celu ubiegania się o udzielnie niniejszego zamówienia / nie dotyczy</w:t>
      </w:r>
      <w:r w:rsidRPr="00FD57B9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2"/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Zobowiązujemy się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do wykonania zamówienia w terminie określonym w Zaproszeniu.</w:t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Akceptujemy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warunki płatności określone przez Zamawiającego w Projekcie umowy – Załączniku nr 4 do Zaproszenia.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Oświadczamy,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że zapoznaliśmy się z Projektem umowy, stanowiącym Załącznik nr 4 do Zaproszenia i zobowiązujemy się, w przypadku wyboru naszej oferty, do zawarcia umowy zgodnej z ofertą, na warunkach określonych w Zaproszeniu oraz w miejscu i terminie wyznaczonym przez Zamawiającego.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Wskazujemy dostępność odpisu z właściwego rejestru lub z centralnej ewidencji i informacji o działalności gospodarczej w formie elektronicznej pod następującym adresem internetowym: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https://ems.ms.gov.pl - dla odpisu z Krajowego Rejestru Sądowego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 xml:space="preserve">https://www.ceidg.gov.pl - dla odpisu z </w:t>
      </w:r>
      <w:proofErr w:type="spellStart"/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CEiDG</w:t>
      </w:r>
      <w:proofErr w:type="spellEnd"/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https://…………………………. - inny dokument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D93623" w:rsidRPr="00D93623" w:rsidRDefault="00D93623" w:rsidP="00FD57B9">
      <w:pPr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(miejscowo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ść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, data)</w:t>
      </w:r>
    </w:p>
    <w:p w:rsidR="00D93623" w:rsidRPr="00D93623" w:rsidRDefault="00FD57B9" w:rsidP="00D93623">
      <w:pPr>
        <w:autoSpaceDE w:val="0"/>
        <w:autoSpaceDN w:val="0"/>
        <w:adjustRightInd w:val="0"/>
        <w:spacing w:line="259" w:lineRule="auto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 xml:space="preserve">  </w:t>
      </w:r>
      <w:r w:rsidR="00D93623"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</w:t>
      </w:r>
      <w:r w:rsidRP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           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  <w:r w:rsid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(piecz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tka i podpis osoby/osób uprawnionej/</w:t>
      </w:r>
      <w:proofErr w:type="spellStart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ych</w:t>
      </w:r>
      <w:proofErr w:type="spellEnd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</w:p>
    <w:p w:rsidR="00D93623" w:rsidRPr="00D93623" w:rsidRDefault="00D93623" w:rsidP="00D93623">
      <w:pPr>
        <w:autoSpaceDE w:val="0"/>
        <w:autoSpaceDN w:val="0"/>
        <w:adjustRightInd w:val="0"/>
        <w:ind w:left="504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upowa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nionej przez Wykonawc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)</w:t>
      </w:r>
    </w:p>
    <w:p w:rsidR="00BA3874" w:rsidRPr="00FD57B9" w:rsidRDefault="00BA3874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Pr="00FD57B9" w:rsidRDefault="00D93623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FD57B9">
      <w:pPr>
        <w:rPr>
          <w:rFonts w:asciiTheme="majorHAnsi" w:hAnsiTheme="majorHAnsi" w:cstheme="minorHAnsi"/>
          <w:b/>
          <w:sz w:val="22"/>
          <w:lang w:eastAsia="pl-PL"/>
        </w:rPr>
      </w:pPr>
    </w:p>
    <w:p w:rsidR="00D93623" w:rsidRPr="00D93623" w:rsidRDefault="00D93623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/>
          <w:sz w:val="20"/>
          <w:szCs w:val="20"/>
          <w:lang w:eastAsia="pl-PL"/>
        </w:rPr>
        <w:lastRenderedPageBreak/>
        <w:t xml:space="preserve">Załącznik nr 4 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UMOWA Nr ………………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(projekt)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podpisana w Kielcach, w dniu ………………………... 202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3</w:t>
      </w: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 r. pomiędzy: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Zakładem Doskonalenia Zawodowego w Kielcach ul. Paderewskiego 55, 25-950 Kielce wpisanym do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 rejestru przedsiębiorców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prowadzonego przez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Sąd Rejonowy w Kielcach X Wydział Gospodarczy Krajowego Rejestru Sądowego pod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numerem KRS 0000067987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NIP 657-000-88-69 REGON 000512562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zwanym dalej „Zamawiającym”,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reprezentowanym przez: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a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Zwanym dalej „Wykonawcą”</w:t>
      </w: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 wyniku rozstrzygnięcia postępowania prowadzonego w formie Zaproszenia do składania ofert na zadanie pn.: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„Dostawę artykułów fryzjerskich dla uczniów Niepublicznego Technikum ZDZ w Radomiu na rok 202</w:t>
      </w:r>
      <w:r w:rsid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3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r.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”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warto umowę następującej treści:</w:t>
      </w:r>
    </w:p>
    <w:p w:rsidR="00D93623" w:rsidRPr="00D93623" w:rsidRDefault="00D93623" w:rsidP="00D93623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1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rzedmiotem umowy jest zakup oraz dostawa artykułów fryzjerskich, zwanych dalej asortymentem w zakresie Zadania ………. określonego w Charakterystyce przedmiotu zamówienia – Załącznik nr 1 do Zapros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ca oświadcza, że przedmiot umowy jest zgodny ze złożoną przez niego ofertą, w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olny od jakichkolwiek wad prawnych i obciążeń na rzecz osób trzecich oraz nie jest przedmiotem żadnego postępowania i zabezpiec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Zamawiający wymaga, aby produkty były wysokiej jakości, fabrycznie nowe oraz kompletne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dostarczy przedmiot umowy w opakowaniu zabezpieczającym je przed zniszczeniem lub uszkodzeniem. Koszt opakowania jest wliczony w cenę przedmiotu zamówi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zapewnia stałą dostępność asortymentu będącego przedmiotem umowy przez cały czas trwania umowy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Wykonawca oświadcza, że przedmiot umowy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ostanie wykonany z zachowaniem należytej staranności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proszenie do składania ofert wraz z załącznikami oraz oferta Wykonawcy stanowią integralną część umowy.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eastAsia="Times New Roman" w:hAnsiTheme="majorHAnsi" w:cstheme="minorHAnsi"/>
          <w:b/>
          <w:snapToGrid w:val="0"/>
          <w:color w:val="FF000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2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Przedmiot umowy będzie dostarczany sukcesywnie, rozładowany i wniesiony przez Wykonawcę do magazynu lub innego pomieszczenia przy ul. Saska 4/6 w Radomiu, wskazanego w trakcie realizacji umowy przez Zamawiającego, w terminie 3 dni roboczych od daty otrzymania zlecenia telefonicznie lub e-mailowo. 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Wykonawca zobowiązany jest do powiadomienia (z jednodniowym wyprzedzeniem) Zamawiając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o terminie dostawy przedmiotu umo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mawiający zobowiązany jest do odbioru ilościowego, asortymentowego i jakościowego przedmiotu umowy w dniu dosta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 czynności odbioru będzie sporządzony protokół i podpisany przez upoważnionych przedstawicieli Stron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FD57B9" w:rsidRDefault="00FD57B9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lastRenderedPageBreak/>
        <w:t>§ 3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Umowa obowiązuje od dnia podpisania 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do dnia </w:t>
      </w:r>
      <w:r w:rsidR="000936E6" w:rsidRPr="00FD57B9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31 grudnia 2023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 roku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4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Wynagrodzenie Wykonawcy będzie stanowić iloczyn cen jednostkowych brutto określonych w ofercie Wykonawcy oraz faktycznej ilości dostarczonego asortymentu określonego w Charakterystyce przedmiotu zamówienia w zakresie danej Części. 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Ceny jednostkowe określone w ofercie Wykonawcy dla danej Części, 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nagrodzenie Wykonawcy płatne będzie przelewem, każdorazowo po wykonaniu danej dostawy,</w:t>
      </w:r>
      <w:r w:rsidR="00E342B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w oparciu o zlecenie i stwierdzenie jej prawidłowego wykonania w terminie 21 dni od otrzymania prawidłowo wystawionej przez Wykonawcę faktury/rachunku, na wskazany w fakturze/rachunku numer rachunku bankowego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Strony ustalają wynagrodzenie za wykonanie zamówienia w zakresie zadania nr ……….. na podstawie oferty Wykonawcy w kwocie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…………..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ł brutto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(słownie: ………….)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>Rozliczenie nastąpi na podstawie ceny jednostkowej brutto danego asortymentu (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oferowanej w Formularzu Asortymentowo-Cenowym) oraz faktycznej ilości danego asortymentu wskazanej w zleceniu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 xml:space="preserve">W przypadku nieprawidłowo wystawio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Datą zapłaty jest dzień obciążenia rachunku bankowego Zamawiającego.</w:t>
      </w:r>
    </w:p>
    <w:p w:rsidR="00D93623" w:rsidRPr="00D93623" w:rsidRDefault="00D93623" w:rsidP="00D93623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5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6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1. Wykonawca zapłaci Zamawiającemu kary umowne: 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a)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  <w:t xml:space="preserve"> w przypadku niewykonania lub nienależytego wykonania przedmiotu umowy w wysokości 10% wynagrodzenia brutto o którym mowa w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b) w przypadku opóźnienia w dostawie przedmiotu umowy w stosunku do terminu określon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w zleceniu – w wysokości 0,5 % wynagrodzenia brutto,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 dostawy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c)  w przypadku opóźnienia w realizacji wymiany przedmiotu umowy na nowy w stosunku do terminu określonego w § 5 umowy – w wysokości 0,5% wynagrodzenia brutto,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Cs/>
          <w:sz w:val="20"/>
          <w:szCs w:val="20"/>
          <w:lang w:eastAsia="pl-PL"/>
        </w:rPr>
        <w:t xml:space="preserve">2. </w:t>
      </w: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Wykonawca wyraża zgodę na potrącenie kar umownych z należnego mu wynagrodzenia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Zamawiający może dochodzić jednocześnie kar umownych z różnych tytułów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pacing w:val="-1"/>
          <w:sz w:val="20"/>
          <w:szCs w:val="20"/>
          <w:lang w:eastAsia="pl-PL"/>
        </w:rPr>
        <w:t xml:space="preserve">Odstąpienie od umowy wymaga formy pisemnej pod rygorem nieważności ze wskazaniem </w:t>
      </w:r>
      <w:r w:rsidRPr="00D93623">
        <w:rPr>
          <w:rFonts w:asciiTheme="majorHAnsi" w:hAnsiTheme="majorHAnsi" w:cstheme="minorHAnsi"/>
          <w:sz w:val="20"/>
          <w:szCs w:val="20"/>
          <w:lang w:eastAsia="pl-PL"/>
        </w:rPr>
        <w:t>okoliczności uzasadniających odstąpienie.</w:t>
      </w: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7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8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Strony wyłączają możliwość przelewu wierzytelności wynikającej z niniejszej umowy na osobę trzecią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9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DZ w Kielcach oświadcza, że posiada status dużego przedsiębiorstwa w rozumieniu art. 4 pkt 6) ustawy z dnia 8 marca 2013 r. o przeciwdziałaniu nadmiernym opóźnieniom w transakcjach handlowych (Dz. U. z 2019 r. poz. 118)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0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sprawach nie uregulowanych niniejszą umową zastosowanie mają przepisy ustawy z dnia 23.04.1964 Kodeks Cywilny (Dz. U. 2019 poz. 1145)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1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Ewentualne spory wynikłe na tle wykonywania niniejszej umowy Strony rozstrzygać będą polubownie,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br/>
        <w:t>a w przypadku braku porozumienia poddadzą pod rozstrzygnięcie sądowi właściwemu miejscowo dla Zamawiającego.</w:t>
      </w: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1</w:t>
      </w:r>
    </w:p>
    <w:p w:rsidR="00D93623" w:rsidRPr="00D93623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Stosownie do wymogu określonego w art. 13 ogólnego rozporządzenia o ochronie danych osobowych</w:t>
      </w:r>
      <w:r w:rsid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    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z dnia 27 kwietnia 2016 r. Wykonawca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ostał poinformowany, że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: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administratorem jego danych osobowych jest Zakład Doskonalenia Zawodowego w Kielcach z siedzibą: 25-950 Kielce, ul. Paderewskiego 55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kontakt z Inspektorem Ochrony Danych możliwy jest pod adresem: </w:t>
      </w:r>
      <w:hyperlink r:id="rId14" w:history="1">
        <w:r w:rsidRPr="00D93623">
          <w:rPr>
            <w:rFonts w:asciiTheme="majorHAnsi" w:eastAsia="Times New Roman" w:hAnsiTheme="majorHAnsi" w:cstheme="minorHAnsi"/>
            <w:sz w:val="20"/>
            <w:szCs w:val="20"/>
            <w:u w:val="single"/>
            <w:lang w:eastAsia="pl-PL"/>
          </w:rPr>
          <w:t>iod@zdz.kielce.pl</w:t>
        </w:r>
      </w:hyperlink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 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dane osobowe przechowywane będą przez okres 10 lat po ustaniu umowy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D93623" w:rsidRPr="00D93623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ykonawca zobowiązuje się do zachowania w tajemnicy danych osobowych osób, z którymi się zapoznał przy wykonywaniu umowy. </w:t>
      </w: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2</w:t>
      </w:r>
    </w:p>
    <w:p w:rsidR="00D93623" w:rsidRPr="00D93623" w:rsidRDefault="00D93623" w:rsidP="00E342B4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FD57B9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............................................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         ........................................</w:t>
      </w:r>
    </w:p>
    <w:p w:rsidR="00D93623" w:rsidRPr="00FD57B9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WCA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ZAMAWIAJĄCY</w:t>
      </w:r>
    </w:p>
    <w:sectPr w:rsidR="00D93623" w:rsidRPr="00FD57B9" w:rsidSect="009A7416">
      <w:headerReference w:type="default" r:id="rId15"/>
      <w:footerReference w:type="default" r:id="rId16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DE" w:rsidRDefault="00985FDE" w:rsidP="009A7416">
      <w:r>
        <w:separator/>
      </w:r>
    </w:p>
  </w:endnote>
  <w:endnote w:type="continuationSeparator" w:id="0">
    <w:p w:rsidR="00985FDE" w:rsidRDefault="00985FDE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0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85FDE" w:rsidRDefault="00985FDE">
            <w:pPr>
              <w:pStyle w:val="Stopka"/>
              <w:jc w:val="right"/>
            </w:pPr>
            <w:r w:rsidRPr="009A7416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588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9A741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588E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5FDE" w:rsidRDefault="00985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DE" w:rsidRDefault="00985FDE" w:rsidP="009A7416">
      <w:r>
        <w:separator/>
      </w:r>
    </w:p>
  </w:footnote>
  <w:footnote w:type="continuationSeparator" w:id="0">
    <w:p w:rsidR="00985FDE" w:rsidRDefault="00985FDE" w:rsidP="009A7416">
      <w:r>
        <w:continuationSeparator/>
      </w:r>
    </w:p>
  </w:footnote>
  <w:footnote w:id="1">
    <w:p w:rsidR="00D93623" w:rsidRPr="00D93623" w:rsidRDefault="00D93623" w:rsidP="00D93623">
      <w:pPr>
        <w:pStyle w:val="Tekstprzypisudolnego"/>
        <w:jc w:val="both"/>
      </w:pPr>
      <w:r w:rsidRPr="00D9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3623">
        <w:rPr>
          <w:rFonts w:ascii="Arial Narrow" w:hAnsi="Arial Narrow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</w:rPr>
        <w:t>R</w:t>
      </w:r>
      <w:proofErr w:type="spellStart"/>
      <w:r w:rsidR="00FD57B9">
        <w:rPr>
          <w:rFonts w:ascii="Cambria" w:hAnsi="Cambria"/>
          <w:sz w:val="16"/>
          <w:szCs w:val="16"/>
          <w:lang w:val="x-none"/>
        </w:rPr>
        <w:t>o</w:t>
      </w:r>
      <w:r w:rsidR="00FD57B9">
        <w:rPr>
          <w:rFonts w:ascii="Cambria" w:hAnsi="Cambria"/>
          <w:sz w:val="16"/>
          <w:szCs w:val="16"/>
        </w:rPr>
        <w:t>zporządzenie</w:t>
      </w:r>
      <w:proofErr w:type="spellEnd"/>
      <w:r w:rsidRPr="00D93623">
        <w:rPr>
          <w:rFonts w:ascii="Cambria" w:hAnsi="Cambria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D93623">
        <w:rPr>
          <w:rFonts w:ascii="Cambria" w:hAnsi="Cambria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D93623">
        <w:rPr>
          <w:rFonts w:ascii="Cambria" w:hAnsi="Cambria"/>
          <w:sz w:val="16"/>
          <w:szCs w:val="16"/>
        </w:rPr>
        <w:t xml:space="preserve">(Dz. Urz. UEL127 z 23.05.2018, str. 2) </w:t>
      </w:r>
      <w:r w:rsidRPr="00D93623">
        <w:rPr>
          <w:rFonts w:ascii="Cambria" w:hAnsi="Cambria"/>
          <w:sz w:val="16"/>
          <w:szCs w:val="16"/>
          <w:lang w:val="x-none"/>
        </w:rPr>
        <w:t>dalej „RODO"</w:t>
      </w:r>
    </w:p>
  </w:footnote>
  <w:footnote w:id="2">
    <w:p w:rsidR="00D93623" w:rsidRPr="00D93623" w:rsidRDefault="00D93623" w:rsidP="00D93623">
      <w:pPr>
        <w:pStyle w:val="Tekstprzypisudolnego"/>
        <w:jc w:val="both"/>
        <w:rPr>
          <w:rFonts w:ascii="Cambria" w:hAnsi="Cambria"/>
          <w:sz w:val="16"/>
          <w:szCs w:val="16"/>
          <w:lang w:val="x-none"/>
        </w:rPr>
      </w:pPr>
      <w:r w:rsidRPr="00D93623">
        <w:rPr>
          <w:rFonts w:ascii="Cambria" w:hAnsi="Cambria"/>
          <w:sz w:val="16"/>
          <w:szCs w:val="16"/>
          <w:vertAlign w:val="superscript"/>
          <w:lang w:val="x-none"/>
        </w:rPr>
        <w:footnoteRef/>
      </w:r>
      <w:r w:rsidRPr="00D93623">
        <w:rPr>
          <w:rFonts w:ascii="Cambria" w:hAnsi="Cambria"/>
          <w:sz w:val="16"/>
          <w:szCs w:val="16"/>
          <w:lang w:val="x-none"/>
        </w:rPr>
        <w:t xml:space="preserve"> </w:t>
      </w:r>
      <w:r w:rsidRPr="00D93623">
        <w:rPr>
          <w:rFonts w:ascii="Cambria" w:hAnsi="Cambria"/>
          <w:sz w:val="16"/>
          <w:szCs w:val="16"/>
        </w:rPr>
        <w:t xml:space="preserve">W </w:t>
      </w:r>
      <w:r w:rsidRPr="00D93623">
        <w:rPr>
          <w:rFonts w:ascii="Cambria" w:hAnsi="Cambria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D93623">
        <w:rPr>
          <w:rFonts w:ascii="Cambria" w:hAnsi="Cambria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D93623" w:rsidRPr="00D93623" w:rsidRDefault="00D93623" w:rsidP="00D9362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43" w:rsidRDefault="00762243">
    <w:pPr>
      <w:pStyle w:val="Nagwek"/>
    </w:pPr>
  </w:p>
  <w:p w:rsidR="00762243" w:rsidRDefault="00762243">
    <w:pPr>
      <w:pStyle w:val="Nagwek"/>
    </w:pPr>
    <w:r>
      <w:rPr>
        <w:noProof/>
        <w:lang w:eastAsia="pl-PL"/>
      </w:rPr>
      <w:drawing>
        <wp:inline distT="0" distB="0" distL="0" distR="0" wp14:anchorId="1A59ABDE" wp14:editId="7D2326C8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20"/>
  </w:num>
  <w:num w:numId="8">
    <w:abstractNumId w:val="5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492F"/>
    <w:rsid w:val="000054EF"/>
    <w:rsid w:val="00011489"/>
    <w:rsid w:val="00014C38"/>
    <w:rsid w:val="0005588E"/>
    <w:rsid w:val="00057D49"/>
    <w:rsid w:val="00060F42"/>
    <w:rsid w:val="0006635D"/>
    <w:rsid w:val="00092511"/>
    <w:rsid w:val="000936E6"/>
    <w:rsid w:val="000C3682"/>
    <w:rsid w:val="000D3D10"/>
    <w:rsid w:val="000F6739"/>
    <w:rsid w:val="001207A7"/>
    <w:rsid w:val="001258CF"/>
    <w:rsid w:val="00146AC1"/>
    <w:rsid w:val="001A72E3"/>
    <w:rsid w:val="001F3B4C"/>
    <w:rsid w:val="00214BB4"/>
    <w:rsid w:val="00215141"/>
    <w:rsid w:val="00235647"/>
    <w:rsid w:val="002370DA"/>
    <w:rsid w:val="00262088"/>
    <w:rsid w:val="00263C2B"/>
    <w:rsid w:val="00267E0A"/>
    <w:rsid w:val="0027331F"/>
    <w:rsid w:val="002A2208"/>
    <w:rsid w:val="002A5C4A"/>
    <w:rsid w:val="00316159"/>
    <w:rsid w:val="00322F3D"/>
    <w:rsid w:val="00325DF8"/>
    <w:rsid w:val="003C7377"/>
    <w:rsid w:val="003E6D26"/>
    <w:rsid w:val="0041524D"/>
    <w:rsid w:val="00416FB0"/>
    <w:rsid w:val="004448A6"/>
    <w:rsid w:val="00470977"/>
    <w:rsid w:val="00475372"/>
    <w:rsid w:val="00482A6F"/>
    <w:rsid w:val="004A216C"/>
    <w:rsid w:val="004B6BCE"/>
    <w:rsid w:val="004C12D3"/>
    <w:rsid w:val="004D7EDB"/>
    <w:rsid w:val="004F386F"/>
    <w:rsid w:val="005120D4"/>
    <w:rsid w:val="0051225F"/>
    <w:rsid w:val="00520EC4"/>
    <w:rsid w:val="00527889"/>
    <w:rsid w:val="00532765"/>
    <w:rsid w:val="005644F8"/>
    <w:rsid w:val="005821AE"/>
    <w:rsid w:val="005B17B6"/>
    <w:rsid w:val="005D0F49"/>
    <w:rsid w:val="005F321D"/>
    <w:rsid w:val="005F3234"/>
    <w:rsid w:val="006307E9"/>
    <w:rsid w:val="00633B20"/>
    <w:rsid w:val="00641D67"/>
    <w:rsid w:val="006506C2"/>
    <w:rsid w:val="0067408B"/>
    <w:rsid w:val="00674F55"/>
    <w:rsid w:val="006A0371"/>
    <w:rsid w:val="006C11BE"/>
    <w:rsid w:val="00710324"/>
    <w:rsid w:val="007330C2"/>
    <w:rsid w:val="00762243"/>
    <w:rsid w:val="00781AC2"/>
    <w:rsid w:val="00782A0B"/>
    <w:rsid w:val="0078571E"/>
    <w:rsid w:val="0079799D"/>
    <w:rsid w:val="007B720F"/>
    <w:rsid w:val="00801570"/>
    <w:rsid w:val="0083518F"/>
    <w:rsid w:val="008A3E75"/>
    <w:rsid w:val="008C0C73"/>
    <w:rsid w:val="008E3B11"/>
    <w:rsid w:val="009119D2"/>
    <w:rsid w:val="00915D0E"/>
    <w:rsid w:val="00933FEA"/>
    <w:rsid w:val="00940CB9"/>
    <w:rsid w:val="00985FDE"/>
    <w:rsid w:val="009A7416"/>
    <w:rsid w:val="009C3EDC"/>
    <w:rsid w:val="009D1E86"/>
    <w:rsid w:val="009E05F9"/>
    <w:rsid w:val="00A232DC"/>
    <w:rsid w:val="00A765EF"/>
    <w:rsid w:val="00A84230"/>
    <w:rsid w:val="00AA55CF"/>
    <w:rsid w:val="00AD7A26"/>
    <w:rsid w:val="00B20E40"/>
    <w:rsid w:val="00B27815"/>
    <w:rsid w:val="00B417AB"/>
    <w:rsid w:val="00B63905"/>
    <w:rsid w:val="00BA3874"/>
    <w:rsid w:val="00C12246"/>
    <w:rsid w:val="00C34444"/>
    <w:rsid w:val="00C35710"/>
    <w:rsid w:val="00C45337"/>
    <w:rsid w:val="00C74F8C"/>
    <w:rsid w:val="00C90FD5"/>
    <w:rsid w:val="00C93EAD"/>
    <w:rsid w:val="00CE0315"/>
    <w:rsid w:val="00D23CE7"/>
    <w:rsid w:val="00D35A49"/>
    <w:rsid w:val="00D52369"/>
    <w:rsid w:val="00D72663"/>
    <w:rsid w:val="00D8428A"/>
    <w:rsid w:val="00D90D23"/>
    <w:rsid w:val="00D93623"/>
    <w:rsid w:val="00D97044"/>
    <w:rsid w:val="00DA0DFE"/>
    <w:rsid w:val="00DB5199"/>
    <w:rsid w:val="00DC2257"/>
    <w:rsid w:val="00DF0988"/>
    <w:rsid w:val="00E14240"/>
    <w:rsid w:val="00E21212"/>
    <w:rsid w:val="00E342B4"/>
    <w:rsid w:val="00E405C9"/>
    <w:rsid w:val="00E84E16"/>
    <w:rsid w:val="00E93BDD"/>
    <w:rsid w:val="00E960BF"/>
    <w:rsid w:val="00EA4E3D"/>
    <w:rsid w:val="00EA7A25"/>
    <w:rsid w:val="00EC4B72"/>
    <w:rsid w:val="00ED7ADA"/>
    <w:rsid w:val="00EE61EF"/>
    <w:rsid w:val="00EE70A2"/>
    <w:rsid w:val="00F30FF0"/>
    <w:rsid w:val="00F332DF"/>
    <w:rsid w:val="00F52FE3"/>
    <w:rsid w:val="00F57250"/>
    <w:rsid w:val="00FA7FEF"/>
    <w:rsid w:val="00FC4C3D"/>
    <w:rsid w:val="00FD2EEE"/>
    <w:rsid w:val="00FD57B9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7B9F-7A0A-46D3-B9B7-679E4EF3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3213</Words>
  <Characters>1927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Joanna Kaśków</cp:lastModifiedBy>
  <cp:revision>184</cp:revision>
  <cp:lastPrinted>2023-01-13T10:40:00Z</cp:lastPrinted>
  <dcterms:created xsi:type="dcterms:W3CDTF">2020-01-03T10:47:00Z</dcterms:created>
  <dcterms:modified xsi:type="dcterms:W3CDTF">2023-02-03T10:35:00Z</dcterms:modified>
</cp:coreProperties>
</file>